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38" w:rsidRDefault="002F6638" w:rsidP="002F6638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36D486BE" wp14:editId="1241FEB1">
            <wp:extent cx="2330450" cy="312420"/>
            <wp:effectExtent l="0" t="0" r="0" b="0"/>
            <wp:docPr id="2" name="Picture 2" descr="https://www.stgeorges.nhs.uk/wp-content/uploads/2015/03/St-Georges-University-Hospitals-300dpi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georges.nhs.uk/wp-content/uploads/2015/03/St-Georges-University-Hospitals-300dpiCo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38" w:rsidRDefault="002F6638" w:rsidP="002F6638">
      <w:pPr>
        <w:jc w:val="center"/>
      </w:pPr>
    </w:p>
    <w:p w:rsidR="00A954BF" w:rsidRDefault="002F6638" w:rsidP="00A954BF">
      <w:pPr>
        <w:jc w:val="center"/>
        <w:rPr>
          <w:b/>
          <w:u w:val="single"/>
        </w:rPr>
      </w:pPr>
      <w:r>
        <w:rPr>
          <w:b/>
          <w:u w:val="single"/>
        </w:rPr>
        <w:t>Manager Information Sheet</w:t>
      </w:r>
    </w:p>
    <w:p w:rsidR="002F6638" w:rsidRDefault="002F6638" w:rsidP="00A954BF">
      <w:pPr>
        <w:jc w:val="center"/>
        <w:rPr>
          <w:b/>
          <w:u w:val="single"/>
        </w:rPr>
      </w:pPr>
      <w:r>
        <w:rPr>
          <w:b/>
          <w:u w:val="single"/>
        </w:rPr>
        <w:t>Staff Physiotherapy</w:t>
      </w:r>
    </w:p>
    <w:p w:rsidR="002F6638" w:rsidRDefault="002F6638" w:rsidP="002F6638">
      <w:pPr>
        <w:jc w:val="center"/>
        <w:rPr>
          <w:b/>
          <w:u w:val="single"/>
        </w:rPr>
      </w:pPr>
    </w:p>
    <w:p w:rsidR="002F6638" w:rsidRPr="00AF5289" w:rsidRDefault="002F6638" w:rsidP="00DC4C96">
      <w:pPr>
        <w:spacing w:line="276" w:lineRule="auto"/>
        <w:rPr>
          <w:b/>
          <w:u w:val="single"/>
        </w:rPr>
      </w:pPr>
      <w:r w:rsidRPr="00AF5289">
        <w:t>Dear Managers</w:t>
      </w:r>
      <w:r w:rsidRPr="00AF5289">
        <w:rPr>
          <w:b/>
          <w:u w:val="single"/>
        </w:rPr>
        <w:t xml:space="preserve"> </w:t>
      </w:r>
    </w:p>
    <w:p w:rsidR="002F6638" w:rsidRPr="00AF5289" w:rsidRDefault="002F6638" w:rsidP="00DC4C96">
      <w:pPr>
        <w:spacing w:line="276" w:lineRule="auto"/>
        <w:rPr>
          <w:b/>
          <w:u w:val="single"/>
        </w:rPr>
      </w:pPr>
    </w:p>
    <w:p w:rsidR="00DC4C96" w:rsidRPr="00AF5289" w:rsidRDefault="002F6638" w:rsidP="00DC4C96">
      <w:pPr>
        <w:spacing w:line="276" w:lineRule="auto"/>
      </w:pPr>
      <w:r w:rsidRPr="00AF5289">
        <w:t xml:space="preserve">Thank you for </w:t>
      </w:r>
      <w:r w:rsidR="00DC4C96" w:rsidRPr="00AF5289">
        <w:t xml:space="preserve">taking time to consider utilising and referring your staff member for Occupational health Physiotherapy. </w:t>
      </w:r>
    </w:p>
    <w:p w:rsidR="00DC4C96" w:rsidRPr="00AF5289" w:rsidRDefault="00DC4C96" w:rsidP="00DC4C96">
      <w:pPr>
        <w:spacing w:line="276" w:lineRule="auto"/>
      </w:pPr>
    </w:p>
    <w:p w:rsidR="00DC4C96" w:rsidRDefault="00A954BF" w:rsidP="00DC4C96">
      <w:pPr>
        <w:spacing w:line="276" w:lineRule="auto"/>
      </w:pPr>
      <w:r>
        <w:t xml:space="preserve">The service will be running 3 days a week (Monday, Tuesday, Wednesday), until we recruit to the other 2 days. As a result please be aware the service may be busier and with potentially longer waits for appointments. </w:t>
      </w:r>
    </w:p>
    <w:p w:rsidR="00A954BF" w:rsidRDefault="00A954BF" w:rsidP="00DC4C96">
      <w:pPr>
        <w:spacing w:line="276" w:lineRule="auto"/>
      </w:pPr>
    </w:p>
    <w:p w:rsidR="00A954BF" w:rsidRPr="00AF5289" w:rsidRDefault="00A954BF" w:rsidP="00DC4C96">
      <w:pPr>
        <w:spacing w:line="276" w:lineRule="auto"/>
        <w:rPr>
          <w:b/>
        </w:rPr>
      </w:pPr>
    </w:p>
    <w:p w:rsidR="00DC4C96" w:rsidRPr="00AF5289" w:rsidRDefault="00A501D4" w:rsidP="00C631D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AF5289">
        <w:rPr>
          <w:b/>
        </w:rPr>
        <w:t>Please ensure that your staff member meets the following inclusion and exclusion criteria</w:t>
      </w:r>
    </w:p>
    <w:p w:rsidR="00A501D4" w:rsidRPr="00AF5289" w:rsidRDefault="00A501D4" w:rsidP="00C631DA">
      <w:pPr>
        <w:spacing w:line="276" w:lineRule="auto"/>
      </w:pPr>
    </w:p>
    <w:p w:rsidR="00A501D4" w:rsidRPr="00AF5289" w:rsidRDefault="00A501D4" w:rsidP="00C631DA">
      <w:pPr>
        <w:spacing w:line="276" w:lineRule="auto"/>
        <w:rPr>
          <w:rFonts w:cs="Arial"/>
          <w:b/>
          <w:i/>
        </w:rPr>
      </w:pPr>
      <w:r w:rsidRPr="00AF5289">
        <w:rPr>
          <w:rFonts w:cs="Arial"/>
          <w:b/>
          <w:i/>
        </w:rPr>
        <w:t>Inclusion criteria:</w:t>
      </w:r>
    </w:p>
    <w:p w:rsidR="00A501D4" w:rsidRPr="00AF5289" w:rsidRDefault="00A501D4" w:rsidP="00C631DA">
      <w:pPr>
        <w:spacing w:line="276" w:lineRule="auto"/>
        <w:rPr>
          <w:rFonts w:cs="Arial"/>
        </w:rPr>
      </w:pPr>
      <w:r w:rsidRPr="00AF5289">
        <w:rPr>
          <w:rFonts w:cs="Arial"/>
        </w:rPr>
        <w:t>Per</w:t>
      </w:r>
      <w:r w:rsidR="00C631DA" w:rsidRPr="00AF5289">
        <w:rPr>
          <w:rFonts w:cs="Arial"/>
        </w:rPr>
        <w:t xml:space="preserve">manent staff member presenting </w:t>
      </w:r>
      <w:r w:rsidRPr="00AF5289">
        <w:rPr>
          <w:rFonts w:cs="Arial"/>
        </w:rPr>
        <w:t xml:space="preserve">with a musculoskeletal problem that they are either </w:t>
      </w:r>
      <w:r w:rsidRPr="00A954BF">
        <w:rPr>
          <w:rFonts w:cs="Arial"/>
          <w:b/>
        </w:rPr>
        <w:t xml:space="preserve">off work </w:t>
      </w:r>
      <w:r w:rsidRPr="00AF5289">
        <w:rPr>
          <w:rFonts w:cs="Arial"/>
        </w:rPr>
        <w:t xml:space="preserve">for, at </w:t>
      </w:r>
      <w:r w:rsidRPr="00A954BF">
        <w:rPr>
          <w:rFonts w:cs="Arial"/>
          <w:b/>
        </w:rPr>
        <w:t>risk of going off work</w:t>
      </w:r>
      <w:r w:rsidRPr="00AF5289">
        <w:rPr>
          <w:rFonts w:cs="Arial"/>
        </w:rPr>
        <w:t xml:space="preserve">, or is </w:t>
      </w:r>
      <w:r w:rsidRPr="00A954BF">
        <w:rPr>
          <w:rFonts w:cs="Arial"/>
          <w:b/>
        </w:rPr>
        <w:t>affecting their ability to work full duties</w:t>
      </w:r>
      <w:r w:rsidRPr="00AF5289">
        <w:rPr>
          <w:rFonts w:cs="Arial"/>
        </w:rPr>
        <w:t xml:space="preserve">. </w:t>
      </w:r>
    </w:p>
    <w:p w:rsidR="00A501D4" w:rsidRPr="00AF5289" w:rsidRDefault="00A501D4" w:rsidP="00C631DA">
      <w:pPr>
        <w:spacing w:line="276" w:lineRule="auto"/>
        <w:rPr>
          <w:rFonts w:cs="Arial"/>
        </w:rPr>
      </w:pPr>
    </w:p>
    <w:p w:rsidR="00A501D4" w:rsidRPr="00AF5289" w:rsidRDefault="00A501D4" w:rsidP="00C631DA">
      <w:pPr>
        <w:spacing w:line="276" w:lineRule="auto"/>
        <w:rPr>
          <w:rFonts w:cs="Arial"/>
          <w:b/>
          <w:i/>
        </w:rPr>
      </w:pPr>
      <w:r w:rsidRPr="00AF5289">
        <w:rPr>
          <w:rFonts w:cs="Arial"/>
          <w:b/>
          <w:i/>
        </w:rPr>
        <w:t>Exclusion criteria:</w:t>
      </w:r>
    </w:p>
    <w:p w:rsidR="00A501D4" w:rsidRPr="00AF5289" w:rsidRDefault="00A501D4" w:rsidP="00C631DA">
      <w:pPr>
        <w:spacing w:line="276" w:lineRule="auto"/>
        <w:rPr>
          <w:rFonts w:cs="Arial"/>
        </w:rPr>
      </w:pPr>
      <w:r w:rsidRPr="00AF5289">
        <w:rPr>
          <w:rFonts w:cs="Arial"/>
        </w:rPr>
        <w:t>Failed to improve with previous physiotherapy input for the same problem or already receiving appropriate therapy for this problem.</w:t>
      </w:r>
    </w:p>
    <w:p w:rsidR="00A501D4" w:rsidRPr="00AF5289" w:rsidRDefault="00A501D4" w:rsidP="00C631DA">
      <w:pPr>
        <w:spacing w:line="276" w:lineRule="auto"/>
        <w:rPr>
          <w:rFonts w:cs="Arial"/>
        </w:rPr>
      </w:pPr>
      <w:r w:rsidRPr="00AF5289">
        <w:rPr>
          <w:rFonts w:cs="Arial"/>
        </w:rPr>
        <w:t xml:space="preserve">If the staff member has triggered stage 2 sickness </w:t>
      </w:r>
      <w:proofErr w:type="gramStart"/>
      <w:r w:rsidRPr="00AF5289">
        <w:rPr>
          <w:rFonts w:cs="Arial"/>
        </w:rPr>
        <w:t>absence</w:t>
      </w:r>
      <w:proofErr w:type="gramEnd"/>
      <w:r w:rsidRPr="00AF5289">
        <w:rPr>
          <w:rFonts w:cs="Arial"/>
        </w:rPr>
        <w:t xml:space="preserve"> within the trust within the past 12 months</w:t>
      </w:r>
    </w:p>
    <w:p w:rsidR="00C631DA" w:rsidRPr="00AF5289" w:rsidRDefault="00C631DA" w:rsidP="00AC7D72">
      <w:pPr>
        <w:spacing w:line="276" w:lineRule="auto"/>
        <w:rPr>
          <w:rFonts w:cs="Arial"/>
        </w:rPr>
      </w:pPr>
    </w:p>
    <w:p w:rsidR="00C631DA" w:rsidRPr="00AF5289" w:rsidRDefault="00C631DA" w:rsidP="00AC7D72">
      <w:pPr>
        <w:pStyle w:val="ListParagraph"/>
        <w:numPr>
          <w:ilvl w:val="0"/>
          <w:numId w:val="1"/>
        </w:numPr>
        <w:spacing w:line="276" w:lineRule="auto"/>
        <w:rPr>
          <w:rFonts w:cs="Arial"/>
          <w:b/>
        </w:rPr>
      </w:pPr>
      <w:r w:rsidRPr="00AF5289">
        <w:rPr>
          <w:rFonts w:cs="Arial"/>
          <w:b/>
        </w:rPr>
        <w:t>If you identify a staff member with a musculoskeletal problem that would benefit from physiotherapy treatment, please refer early</w:t>
      </w:r>
      <w:r w:rsidR="001B1927" w:rsidRPr="00AF5289">
        <w:rPr>
          <w:rFonts w:cs="Arial"/>
          <w:b/>
        </w:rPr>
        <w:t>!</w:t>
      </w:r>
    </w:p>
    <w:p w:rsidR="001B1927" w:rsidRPr="00AF5289" w:rsidRDefault="00C631DA" w:rsidP="00AC7D72">
      <w:pPr>
        <w:pStyle w:val="ListParagraph"/>
        <w:spacing w:line="276" w:lineRule="auto"/>
        <w:rPr>
          <w:rFonts w:cs="Arial"/>
        </w:rPr>
      </w:pPr>
      <w:r w:rsidRPr="00AF5289">
        <w:rPr>
          <w:rFonts w:cs="Arial"/>
        </w:rPr>
        <w:t>We can have the greatest benefit to the staff member and sickness absence if you refer as soon as you identify a staff member with a musculoskeletal problem that is affecting their work. Please do</w:t>
      </w:r>
      <w:r w:rsidR="001B1927" w:rsidRPr="00AF5289">
        <w:rPr>
          <w:rFonts w:cs="Arial"/>
        </w:rPr>
        <w:t xml:space="preserve"> not wait until they have gone off sick or are due to return to work, where possible.</w:t>
      </w:r>
    </w:p>
    <w:p w:rsidR="001B1927" w:rsidRPr="00AF5289" w:rsidRDefault="001B1927" w:rsidP="001B1927">
      <w:pPr>
        <w:spacing w:line="276" w:lineRule="auto"/>
        <w:rPr>
          <w:rFonts w:cs="Arial"/>
        </w:rPr>
      </w:pPr>
    </w:p>
    <w:p w:rsidR="00C631DA" w:rsidRDefault="001B1927" w:rsidP="001B1927">
      <w:pPr>
        <w:spacing w:line="276" w:lineRule="auto"/>
        <w:rPr>
          <w:rFonts w:cs="Arial"/>
        </w:rPr>
      </w:pPr>
      <w:r w:rsidRPr="00AF5289">
        <w:rPr>
          <w:rFonts w:cs="Arial"/>
          <w:u w:val="single"/>
        </w:rPr>
        <w:t>Please note</w:t>
      </w:r>
      <w:r w:rsidR="00B54FD2" w:rsidRPr="00AF5289">
        <w:rPr>
          <w:rFonts w:cs="Arial"/>
          <w:u w:val="single"/>
        </w:rPr>
        <w:t>:</w:t>
      </w:r>
      <w:r w:rsidR="00B54FD2" w:rsidRPr="00AF5289">
        <w:rPr>
          <w:rFonts w:cs="Arial"/>
        </w:rPr>
        <w:t xml:space="preserve"> </w:t>
      </w:r>
      <w:r w:rsidRPr="00AF5289">
        <w:rPr>
          <w:rFonts w:cs="Arial"/>
        </w:rPr>
        <w:t xml:space="preserve"> if no physiotherapy treatment </w:t>
      </w:r>
      <w:r w:rsidR="00A954BF">
        <w:rPr>
          <w:rFonts w:cs="Arial"/>
        </w:rPr>
        <w:t xml:space="preserve">is indicated </w:t>
      </w:r>
      <w:r w:rsidRPr="00AF5289">
        <w:rPr>
          <w:rFonts w:cs="Arial"/>
        </w:rPr>
        <w:t>and the staff member</w:t>
      </w:r>
      <w:r w:rsidR="00B54FD2" w:rsidRPr="00AF5289">
        <w:rPr>
          <w:rFonts w:cs="Arial"/>
        </w:rPr>
        <w:t xml:space="preserve"> requires</w:t>
      </w:r>
      <w:r w:rsidR="00A954BF">
        <w:rPr>
          <w:rFonts w:cs="Arial"/>
        </w:rPr>
        <w:t xml:space="preserve"> only</w:t>
      </w:r>
      <w:r w:rsidRPr="00AF5289">
        <w:rPr>
          <w:rFonts w:cs="Arial"/>
        </w:rPr>
        <w:t xml:space="preserve"> return to work / modification of duties advice then </w:t>
      </w:r>
      <w:r w:rsidR="00B54FD2" w:rsidRPr="00AF5289">
        <w:rPr>
          <w:rFonts w:cs="Arial"/>
        </w:rPr>
        <w:t>we will ask them to be seen by a nurse /</w:t>
      </w:r>
      <w:r w:rsidR="00602328">
        <w:rPr>
          <w:rFonts w:cs="Arial"/>
        </w:rPr>
        <w:t xml:space="preserve"> doctor in occupational health or please refer here directly if this is the case. </w:t>
      </w:r>
    </w:p>
    <w:p w:rsidR="00A954BF" w:rsidRPr="00AF5289" w:rsidRDefault="00A954BF" w:rsidP="001B1927">
      <w:pPr>
        <w:spacing w:line="276" w:lineRule="auto"/>
        <w:rPr>
          <w:rFonts w:cs="Arial"/>
        </w:rPr>
      </w:pPr>
    </w:p>
    <w:p w:rsidR="003B2106" w:rsidRDefault="003B2106" w:rsidP="001B1927">
      <w:pPr>
        <w:spacing w:line="276" w:lineRule="auto"/>
        <w:rPr>
          <w:rFonts w:cs="Arial"/>
        </w:rPr>
      </w:pPr>
      <w:r w:rsidRPr="00AF5289">
        <w:rPr>
          <w:rFonts w:cs="Arial"/>
        </w:rPr>
        <w:t xml:space="preserve">If we do not feel the referral is appropriate we will, where indicated provide advice on how they can access physiotherapy or other services </w:t>
      </w:r>
      <w:r w:rsidR="00AF5289">
        <w:rPr>
          <w:rFonts w:cs="Arial"/>
        </w:rPr>
        <w:t xml:space="preserve">outside of Occupational health. </w:t>
      </w:r>
    </w:p>
    <w:p w:rsidR="00AF5289" w:rsidRDefault="00AF5289" w:rsidP="001B1927">
      <w:pPr>
        <w:spacing w:line="276" w:lineRule="auto"/>
        <w:rPr>
          <w:rFonts w:cs="Arial"/>
        </w:rPr>
      </w:pPr>
    </w:p>
    <w:p w:rsidR="00AF5289" w:rsidRDefault="00AF5289" w:rsidP="001B1927">
      <w:pPr>
        <w:spacing w:line="276" w:lineRule="auto"/>
        <w:rPr>
          <w:rFonts w:cs="Arial"/>
        </w:rPr>
      </w:pPr>
      <w:r>
        <w:rPr>
          <w:rFonts w:cs="Arial"/>
        </w:rPr>
        <w:t xml:space="preserve">Thank you for taking the time to read this information, hopefully together we can support an ongoing successful staff physiotherapy service. </w:t>
      </w:r>
    </w:p>
    <w:p w:rsidR="00AF5289" w:rsidRDefault="00AF5289" w:rsidP="001B1927">
      <w:pPr>
        <w:spacing w:line="276" w:lineRule="auto"/>
        <w:rPr>
          <w:rFonts w:cs="Arial"/>
        </w:rPr>
      </w:pPr>
    </w:p>
    <w:p w:rsidR="00AF5289" w:rsidRDefault="00730C67" w:rsidP="001B1927">
      <w:pPr>
        <w:spacing w:line="276" w:lineRule="auto"/>
        <w:rPr>
          <w:rFonts w:cs="Arial"/>
        </w:rPr>
      </w:pPr>
      <w:r>
        <w:rPr>
          <w:rFonts w:cs="Arial"/>
        </w:rPr>
        <w:t>Please complete all areas of</w:t>
      </w:r>
      <w:r w:rsidR="00AF5289">
        <w:rPr>
          <w:rFonts w:cs="Arial"/>
        </w:rPr>
        <w:t xml:space="preserve"> the referral and email to </w:t>
      </w:r>
      <w:hyperlink r:id="rId10" w:history="1">
        <w:r w:rsidR="00AF5289" w:rsidRPr="00C1765E">
          <w:rPr>
            <w:rStyle w:val="Hyperlink"/>
            <w:rFonts w:cs="Arial"/>
          </w:rPr>
          <w:t>ohphysio@stgeorges.nhs.uk</w:t>
        </w:r>
      </w:hyperlink>
    </w:p>
    <w:p w:rsidR="00AF5289" w:rsidRDefault="00AF5289" w:rsidP="001B1927">
      <w:pPr>
        <w:spacing w:line="276" w:lineRule="auto"/>
        <w:rPr>
          <w:rFonts w:cs="Arial"/>
        </w:rPr>
      </w:pPr>
    </w:p>
    <w:p w:rsidR="00AF5289" w:rsidRDefault="00AF5289" w:rsidP="001B1927">
      <w:pPr>
        <w:spacing w:line="276" w:lineRule="auto"/>
        <w:rPr>
          <w:rFonts w:cs="Arial"/>
        </w:rPr>
      </w:pPr>
      <w:r>
        <w:rPr>
          <w:rFonts w:cs="Arial"/>
        </w:rPr>
        <w:t>Many Thanks</w:t>
      </w:r>
    </w:p>
    <w:p w:rsidR="00AF5289" w:rsidRDefault="00AF5289" w:rsidP="001B1927">
      <w:pPr>
        <w:spacing w:line="276" w:lineRule="auto"/>
        <w:rPr>
          <w:rFonts w:cs="Arial"/>
        </w:rPr>
      </w:pPr>
    </w:p>
    <w:p w:rsidR="00AF5289" w:rsidRDefault="00AF5289" w:rsidP="001B1927">
      <w:pPr>
        <w:spacing w:line="276" w:lineRule="auto"/>
        <w:rPr>
          <w:rFonts w:cs="Arial"/>
        </w:rPr>
      </w:pPr>
      <w:r>
        <w:rPr>
          <w:rFonts w:cs="Arial"/>
        </w:rPr>
        <w:t>Jenny McCullough</w:t>
      </w:r>
    </w:p>
    <w:p w:rsidR="00AF5289" w:rsidRPr="00AF5289" w:rsidRDefault="00A954BF" w:rsidP="001B1927">
      <w:pPr>
        <w:spacing w:line="276" w:lineRule="auto"/>
        <w:rPr>
          <w:rFonts w:cs="Arial"/>
        </w:rPr>
      </w:pPr>
      <w:r>
        <w:rPr>
          <w:rFonts w:cs="Arial"/>
        </w:rPr>
        <w:t xml:space="preserve">Lead </w:t>
      </w:r>
      <w:r w:rsidR="00AF5289">
        <w:rPr>
          <w:rFonts w:cs="Arial"/>
        </w:rPr>
        <w:t>Occupational Health Physiotherapist</w:t>
      </w:r>
    </w:p>
    <w:p w:rsidR="00A501D4" w:rsidRPr="00C631DA" w:rsidRDefault="00A501D4" w:rsidP="00A501D4">
      <w:pPr>
        <w:spacing w:line="276" w:lineRule="auto"/>
        <w:rPr>
          <w:sz w:val="24"/>
          <w:szCs w:val="24"/>
        </w:rPr>
      </w:pPr>
    </w:p>
    <w:p w:rsidR="002F6638" w:rsidRPr="00C631DA" w:rsidRDefault="002F6638" w:rsidP="002F6638">
      <w:pPr>
        <w:jc w:val="center"/>
        <w:rPr>
          <w:b/>
          <w:sz w:val="24"/>
          <w:szCs w:val="24"/>
          <w:u w:val="single"/>
        </w:rPr>
      </w:pPr>
    </w:p>
    <w:p w:rsidR="002F6638" w:rsidRPr="00C631DA" w:rsidRDefault="002F6638" w:rsidP="002F6638">
      <w:pPr>
        <w:rPr>
          <w:sz w:val="24"/>
          <w:szCs w:val="24"/>
        </w:rPr>
      </w:pPr>
    </w:p>
    <w:p w:rsidR="00834833" w:rsidRDefault="00834833" w:rsidP="002F6638">
      <w:pPr>
        <w:jc w:val="center"/>
      </w:pPr>
      <w:r>
        <w:br w:type="page"/>
      </w:r>
    </w:p>
    <w:tbl>
      <w:tblPr>
        <w:tblpPr w:leftFromText="180" w:rightFromText="180" w:vertAnchor="page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80"/>
        <w:gridCol w:w="220"/>
        <w:gridCol w:w="1210"/>
        <w:gridCol w:w="984"/>
        <w:gridCol w:w="1328"/>
        <w:gridCol w:w="172"/>
        <w:gridCol w:w="142"/>
        <w:gridCol w:w="851"/>
        <w:gridCol w:w="685"/>
        <w:gridCol w:w="307"/>
        <w:gridCol w:w="283"/>
        <w:gridCol w:w="1807"/>
      </w:tblGrid>
      <w:tr w:rsidR="00B00362" w:rsidTr="00D3434B">
        <w:tc>
          <w:tcPr>
            <w:tcW w:w="6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358" w:rsidRPr="0025722E" w:rsidRDefault="00C87ACC" w:rsidP="0025722E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TAFF</w:t>
            </w:r>
            <w:r w:rsidR="005813A1">
              <w:rPr>
                <w:sz w:val="32"/>
                <w:szCs w:val="32"/>
              </w:rPr>
              <w:t xml:space="preserve"> </w:t>
            </w:r>
            <w:r w:rsidR="00B00362" w:rsidRPr="00F660B0">
              <w:rPr>
                <w:sz w:val="32"/>
                <w:szCs w:val="32"/>
              </w:rPr>
              <w:t>PHYSIOTHERAPY REFERRAL</w:t>
            </w:r>
          </w:p>
          <w:p w:rsidR="00B00362" w:rsidRDefault="00B00362" w:rsidP="00F660B0">
            <w:pPr>
              <w:spacing w:after="12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D4B9A">
              <w:rPr>
                <w:rFonts w:ascii="Tahoma" w:hAnsi="Tahoma" w:cs="Tahoma"/>
                <w:b/>
                <w:sz w:val="20"/>
                <w:szCs w:val="20"/>
                <w:u w:val="single"/>
              </w:rPr>
              <w:t>INCOMPLETE REFE</w:t>
            </w:r>
            <w:r w:rsidR="00C87ACC">
              <w:rPr>
                <w:rFonts w:ascii="Tahoma" w:hAnsi="Tahoma" w:cs="Tahoma"/>
                <w:b/>
                <w:sz w:val="20"/>
                <w:szCs w:val="20"/>
                <w:u w:val="single"/>
              </w:rPr>
              <w:t>RRALS WILL BE RETURNED TO THE MANAGER</w:t>
            </w:r>
          </w:p>
          <w:p w:rsidR="00BA6123" w:rsidRPr="00BA6123" w:rsidRDefault="00BA6123" w:rsidP="00F660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send referrals to </w:t>
            </w:r>
            <w:hyperlink r:id="rId11" w:history="1">
              <w:r w:rsidRPr="00C1765E">
                <w:rPr>
                  <w:rStyle w:val="Hyperlink"/>
                  <w:rFonts w:ascii="Tahoma" w:hAnsi="Tahoma" w:cs="Tahoma"/>
                  <w:sz w:val="20"/>
                  <w:szCs w:val="20"/>
                </w:rPr>
                <w:t>ohphysio@stgeorges.nhs.uk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362" w:rsidRDefault="001F5C69" w:rsidP="00F660B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9E0F163" wp14:editId="159915C5">
                  <wp:extent cx="2330450" cy="312420"/>
                  <wp:effectExtent l="0" t="0" r="0" b="0"/>
                  <wp:docPr id="1" name="Picture 1" descr="https://www.stgeorges.nhs.uk/wp-content/uploads/2015/03/St-Georges-University-Hospitals-300dpiC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tgeorges.nhs.uk/wp-content/uploads/2015/03/St-Georges-University-Hospitals-300dpiC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362" w:rsidTr="00D3434B">
        <w:tc>
          <w:tcPr>
            <w:tcW w:w="1042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0362" w:rsidRPr="00F660B0" w:rsidRDefault="00B00362" w:rsidP="00F660B0">
            <w:pPr>
              <w:tabs>
                <w:tab w:val="left" w:pos="2577"/>
                <w:tab w:val="left" w:pos="4537"/>
              </w:tabs>
              <w:spacing w:before="60"/>
              <w:rPr>
                <w:sz w:val="20"/>
                <w:szCs w:val="20"/>
              </w:rPr>
            </w:pPr>
          </w:p>
        </w:tc>
      </w:tr>
      <w:tr w:rsidR="004A3931" w:rsidTr="00D3434B">
        <w:trPr>
          <w:trHeight w:val="463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3931" w:rsidRPr="0025722E" w:rsidRDefault="0025722E" w:rsidP="00BE3C2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CUPATION: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931" w:rsidRPr="00F660B0" w:rsidRDefault="004A3931" w:rsidP="00F660B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4A3931" w:rsidRPr="00BE3C23" w:rsidRDefault="0025722E" w:rsidP="00F660B0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 &amp; DIVISION</w:t>
            </w:r>
          </w:p>
        </w:tc>
        <w:tc>
          <w:tcPr>
            <w:tcW w:w="3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3931" w:rsidRPr="00F660B0" w:rsidRDefault="004A3931" w:rsidP="00F660B0">
            <w:pPr>
              <w:spacing w:before="60"/>
              <w:rPr>
                <w:sz w:val="18"/>
                <w:szCs w:val="18"/>
              </w:rPr>
            </w:pPr>
          </w:p>
        </w:tc>
      </w:tr>
      <w:tr w:rsidR="004A3931" w:rsidTr="00D3434B">
        <w:trPr>
          <w:trHeight w:val="463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3931" w:rsidRPr="00BE3C23" w:rsidRDefault="004A3931" w:rsidP="004A3931">
            <w:pPr>
              <w:spacing w:before="60" w:after="60"/>
              <w:rPr>
                <w:b/>
                <w:sz w:val="18"/>
                <w:szCs w:val="18"/>
              </w:rPr>
            </w:pPr>
            <w:r w:rsidRPr="00BE3C23">
              <w:rPr>
                <w:b/>
                <w:sz w:val="18"/>
                <w:szCs w:val="18"/>
              </w:rPr>
              <w:t>SGH HOSPITAL NO</w:t>
            </w:r>
            <w:r w:rsidR="00487358" w:rsidRPr="00BE3C23">
              <w:rPr>
                <w:b/>
                <w:sz w:val="18"/>
                <w:szCs w:val="18"/>
              </w:rPr>
              <w:t xml:space="preserve"> IF KNOWN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3931" w:rsidRPr="00BE3C23" w:rsidRDefault="004A3931" w:rsidP="004A3931">
            <w:pPr>
              <w:spacing w:before="60" w:after="60"/>
              <w:rPr>
                <w:b/>
                <w:sz w:val="18"/>
                <w:szCs w:val="18"/>
              </w:rPr>
            </w:pPr>
            <w:r w:rsidRPr="00BE3C23">
              <w:rPr>
                <w:b/>
                <w:sz w:val="18"/>
                <w:szCs w:val="18"/>
              </w:rPr>
              <w:t>NHS NUMBER</w:t>
            </w:r>
            <w:r w:rsidR="00DC4C96">
              <w:rPr>
                <w:b/>
                <w:sz w:val="18"/>
                <w:szCs w:val="18"/>
              </w:rPr>
              <w:t xml:space="preserve"> IF KNOWN:</w:t>
            </w:r>
          </w:p>
        </w:tc>
        <w:tc>
          <w:tcPr>
            <w:tcW w:w="5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3931" w:rsidRPr="00F660B0" w:rsidRDefault="004A3931" w:rsidP="004A3931">
            <w:pPr>
              <w:spacing w:before="60"/>
              <w:rPr>
                <w:sz w:val="18"/>
                <w:szCs w:val="18"/>
              </w:rPr>
            </w:pPr>
          </w:p>
        </w:tc>
      </w:tr>
      <w:tr w:rsidR="00C87ACC" w:rsidTr="00D3434B">
        <w:trPr>
          <w:trHeight w:val="350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CC" w:rsidRPr="00F660B0" w:rsidRDefault="00C87ACC" w:rsidP="00C87AC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CC" w:rsidRPr="00F660B0" w:rsidRDefault="00C87ACC" w:rsidP="00C87AC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ACC" w:rsidRPr="00F660B0" w:rsidRDefault="00C87ACC" w:rsidP="00C87ACC">
            <w:pPr>
              <w:spacing w:before="60"/>
              <w:rPr>
                <w:b/>
                <w:sz w:val="18"/>
                <w:szCs w:val="18"/>
              </w:rPr>
            </w:pPr>
            <w:r w:rsidRPr="00F660B0">
              <w:rPr>
                <w:b/>
                <w:sz w:val="18"/>
                <w:szCs w:val="18"/>
              </w:rPr>
              <w:t xml:space="preserve">GP NAME:  </w:t>
            </w:r>
          </w:p>
          <w:p w:rsidR="00C87ACC" w:rsidRPr="00F660B0" w:rsidRDefault="00C87ACC" w:rsidP="00C87ACC">
            <w:pPr>
              <w:rPr>
                <w:sz w:val="16"/>
                <w:szCs w:val="16"/>
              </w:rPr>
            </w:pPr>
            <w:r w:rsidRPr="00F660B0">
              <w:rPr>
                <w:sz w:val="16"/>
                <w:szCs w:val="16"/>
              </w:rPr>
              <w:t>(PRINT)</w:t>
            </w:r>
          </w:p>
        </w:tc>
        <w:tc>
          <w:tcPr>
            <w:tcW w:w="424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7ACC" w:rsidRPr="00F660B0" w:rsidRDefault="00C87ACC" w:rsidP="00C87ACC">
            <w:pPr>
              <w:spacing w:before="60"/>
              <w:rPr>
                <w:sz w:val="18"/>
                <w:szCs w:val="18"/>
              </w:rPr>
            </w:pPr>
          </w:p>
        </w:tc>
      </w:tr>
      <w:tr w:rsidR="00C87ACC" w:rsidTr="00D3434B">
        <w:trPr>
          <w:trHeight w:val="532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ACC" w:rsidRPr="00BE3C23" w:rsidRDefault="00C87ACC" w:rsidP="00C87ACC">
            <w:pPr>
              <w:spacing w:before="60"/>
              <w:rPr>
                <w:b/>
                <w:sz w:val="18"/>
                <w:szCs w:val="18"/>
              </w:rPr>
            </w:pPr>
            <w:r w:rsidRPr="00BE3C23">
              <w:rPr>
                <w:b/>
                <w:sz w:val="18"/>
                <w:szCs w:val="18"/>
              </w:rPr>
              <w:t>PATIENT’S SURNAME:</w:t>
            </w:r>
            <w:r w:rsidRPr="00BE3C23">
              <w:rPr>
                <w:b/>
                <w:sz w:val="20"/>
                <w:szCs w:val="20"/>
              </w:rPr>
              <w:t xml:space="preserve">  (</w:t>
            </w:r>
            <w:r w:rsidRPr="00BE3C23">
              <w:rPr>
                <w:b/>
                <w:sz w:val="18"/>
                <w:szCs w:val="18"/>
              </w:rPr>
              <w:t>IN CAPITALS)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ACC" w:rsidRPr="00F660B0" w:rsidRDefault="00C87ACC" w:rsidP="00C87ACC">
            <w:pPr>
              <w:rPr>
                <w:b/>
                <w:sz w:val="18"/>
                <w:szCs w:val="18"/>
              </w:rPr>
            </w:pPr>
            <w:r w:rsidRPr="00F660B0">
              <w:rPr>
                <w:b/>
                <w:sz w:val="18"/>
                <w:szCs w:val="18"/>
              </w:rPr>
              <w:t>SURGERY</w:t>
            </w:r>
          </w:p>
          <w:p w:rsidR="00C87ACC" w:rsidRPr="00F660B0" w:rsidRDefault="00C87ACC" w:rsidP="00C87ACC">
            <w:pPr>
              <w:rPr>
                <w:b/>
                <w:sz w:val="18"/>
                <w:szCs w:val="18"/>
              </w:rPr>
            </w:pPr>
            <w:r w:rsidRPr="00F660B0">
              <w:rPr>
                <w:b/>
                <w:sz w:val="18"/>
                <w:szCs w:val="18"/>
              </w:rPr>
              <w:t>ADDRESS:</w:t>
            </w:r>
          </w:p>
          <w:p w:rsidR="00C87ACC" w:rsidRPr="00F660B0" w:rsidRDefault="00C87ACC" w:rsidP="00C87ACC">
            <w:pPr>
              <w:rPr>
                <w:sz w:val="16"/>
                <w:szCs w:val="16"/>
              </w:rPr>
            </w:pPr>
            <w:r w:rsidRPr="00F660B0">
              <w:rPr>
                <w:sz w:val="16"/>
                <w:szCs w:val="16"/>
              </w:rPr>
              <w:t>(PRINT)</w:t>
            </w:r>
          </w:p>
          <w:p w:rsidR="00C87ACC" w:rsidRPr="00F660B0" w:rsidRDefault="00C87ACC" w:rsidP="00E57AF6">
            <w:pPr>
              <w:rPr>
                <w:sz w:val="16"/>
                <w:szCs w:val="16"/>
              </w:rPr>
            </w:pPr>
            <w:r w:rsidRPr="00F660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47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7ACC" w:rsidRPr="00F660B0" w:rsidRDefault="00C87ACC" w:rsidP="00C87ACC">
            <w:pPr>
              <w:spacing w:before="60"/>
              <w:rPr>
                <w:sz w:val="18"/>
                <w:szCs w:val="18"/>
              </w:rPr>
            </w:pPr>
          </w:p>
        </w:tc>
      </w:tr>
      <w:tr w:rsidR="00C87ACC" w:rsidTr="00D3434B">
        <w:trPr>
          <w:trHeight w:val="531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ACC" w:rsidRPr="00F660B0" w:rsidRDefault="00C87ACC" w:rsidP="00C87ACC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ACC" w:rsidRPr="00F660B0" w:rsidRDefault="00C87ACC" w:rsidP="00C87ACC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7ACC" w:rsidRPr="00F660B0" w:rsidRDefault="00C87ACC" w:rsidP="00C87ACC">
            <w:pPr>
              <w:spacing w:before="60"/>
              <w:rPr>
                <w:sz w:val="18"/>
                <w:szCs w:val="18"/>
              </w:rPr>
            </w:pPr>
          </w:p>
        </w:tc>
      </w:tr>
      <w:tr w:rsidR="00C87ACC" w:rsidTr="00D3434B">
        <w:tc>
          <w:tcPr>
            <w:tcW w:w="48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ACC" w:rsidRPr="00BE3C23" w:rsidRDefault="00C87ACC" w:rsidP="00C87ACC">
            <w:pPr>
              <w:spacing w:before="120" w:after="120"/>
              <w:rPr>
                <w:b/>
                <w:sz w:val="18"/>
                <w:szCs w:val="18"/>
              </w:rPr>
            </w:pPr>
            <w:r w:rsidRPr="00BE3C23">
              <w:rPr>
                <w:b/>
                <w:sz w:val="18"/>
                <w:szCs w:val="18"/>
              </w:rPr>
              <w:t>PATIENT’S FORENAME:  (IN CAPITALS)</w:t>
            </w:r>
          </w:p>
        </w:tc>
        <w:tc>
          <w:tcPr>
            <w:tcW w:w="13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CC" w:rsidRPr="00F660B0" w:rsidRDefault="00C87ACC" w:rsidP="00C87ACC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7ACC" w:rsidRPr="00F660B0" w:rsidRDefault="00C87ACC" w:rsidP="00C87ACC">
            <w:pPr>
              <w:spacing w:before="60"/>
              <w:rPr>
                <w:sz w:val="18"/>
                <w:szCs w:val="18"/>
              </w:rPr>
            </w:pPr>
          </w:p>
        </w:tc>
      </w:tr>
      <w:tr w:rsidR="00C87ACC" w:rsidTr="00D3434B">
        <w:trPr>
          <w:trHeight w:val="40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ACC" w:rsidRPr="00F660B0" w:rsidRDefault="00C87ACC" w:rsidP="00C87AC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ACC" w:rsidRPr="00F660B0" w:rsidRDefault="00C87ACC" w:rsidP="00C8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424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ACC" w:rsidRPr="00F660B0" w:rsidRDefault="00C87ACC" w:rsidP="00C87ACC">
            <w:pPr>
              <w:tabs>
                <w:tab w:val="left" w:pos="884"/>
                <w:tab w:val="left" w:pos="1874"/>
                <w:tab w:val="left" w:pos="2754"/>
              </w:tabs>
              <w:rPr>
                <w:sz w:val="18"/>
                <w:szCs w:val="18"/>
              </w:rPr>
            </w:pPr>
          </w:p>
        </w:tc>
      </w:tr>
      <w:tr w:rsidR="00C87ACC" w:rsidTr="00461E78">
        <w:trPr>
          <w:trHeight w:val="391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ACC" w:rsidRPr="00BE3C23" w:rsidRDefault="00C87ACC" w:rsidP="00C87ACC">
            <w:pPr>
              <w:rPr>
                <w:b/>
                <w:sz w:val="18"/>
                <w:szCs w:val="18"/>
              </w:rPr>
            </w:pPr>
            <w:r w:rsidRPr="00BE3C23">
              <w:rPr>
                <w:b/>
                <w:sz w:val="18"/>
                <w:szCs w:val="18"/>
              </w:rPr>
              <w:t>PATIENT’S FULL ADDRESS:  Complete in all cases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ACC" w:rsidRPr="00BE3C23" w:rsidRDefault="00BE3C23" w:rsidP="00C87ACC">
            <w:pPr>
              <w:rPr>
                <w:b/>
                <w:sz w:val="18"/>
                <w:szCs w:val="18"/>
              </w:rPr>
            </w:pPr>
            <w:r w:rsidRPr="00BE3C23">
              <w:rPr>
                <w:b/>
                <w:sz w:val="18"/>
                <w:szCs w:val="18"/>
              </w:rPr>
              <w:t>Email address:</w:t>
            </w:r>
          </w:p>
          <w:p w:rsidR="00BE3C23" w:rsidRPr="00BE3C23" w:rsidRDefault="00BE3C23" w:rsidP="00C87ACC">
            <w:pPr>
              <w:rPr>
                <w:b/>
                <w:sz w:val="18"/>
                <w:szCs w:val="18"/>
              </w:rPr>
            </w:pPr>
            <w:r w:rsidRPr="00BE3C23">
              <w:rPr>
                <w:b/>
                <w:sz w:val="18"/>
                <w:szCs w:val="18"/>
              </w:rPr>
              <w:t>Home / work</w:t>
            </w:r>
            <w:r w:rsidR="00B02A1F">
              <w:rPr>
                <w:b/>
                <w:sz w:val="18"/>
                <w:szCs w:val="18"/>
              </w:rPr>
              <w:t xml:space="preserve"> </w:t>
            </w:r>
            <w:r w:rsidR="00B02A1F" w:rsidRPr="00B02A1F">
              <w:rPr>
                <w:b/>
                <w:color w:val="FF0000"/>
                <w:sz w:val="18"/>
                <w:szCs w:val="18"/>
              </w:rPr>
              <w:t>**</w:t>
            </w:r>
          </w:p>
          <w:p w:rsidR="00BE3C23" w:rsidRPr="00BE3C23" w:rsidRDefault="00BE3C23" w:rsidP="00C87ACC">
            <w:pPr>
              <w:rPr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7ACC" w:rsidRPr="00F660B0" w:rsidRDefault="00C87ACC" w:rsidP="00C87ACC">
            <w:pPr>
              <w:rPr>
                <w:sz w:val="18"/>
                <w:szCs w:val="18"/>
              </w:rPr>
            </w:pPr>
          </w:p>
        </w:tc>
      </w:tr>
      <w:tr w:rsidR="00C87ACC" w:rsidTr="00461E78">
        <w:trPr>
          <w:trHeight w:val="328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CC" w:rsidRPr="00F660B0" w:rsidRDefault="00C87ACC" w:rsidP="00C87ACC">
            <w:pPr>
              <w:spacing w:before="60"/>
              <w:rPr>
                <w:sz w:val="18"/>
                <w:szCs w:val="18"/>
              </w:rPr>
            </w:pPr>
          </w:p>
          <w:p w:rsidR="00C87ACC" w:rsidRDefault="00C87ACC" w:rsidP="00C87ACC">
            <w:pPr>
              <w:spacing w:before="60"/>
              <w:rPr>
                <w:sz w:val="18"/>
                <w:szCs w:val="18"/>
              </w:rPr>
            </w:pPr>
          </w:p>
          <w:p w:rsidR="0080377B" w:rsidRDefault="0080377B" w:rsidP="00C87ACC">
            <w:pPr>
              <w:spacing w:before="60"/>
              <w:rPr>
                <w:sz w:val="18"/>
                <w:szCs w:val="18"/>
              </w:rPr>
            </w:pPr>
          </w:p>
          <w:p w:rsidR="00C008F8" w:rsidRDefault="00C008F8" w:rsidP="00C87ACC">
            <w:pPr>
              <w:spacing w:before="60"/>
              <w:rPr>
                <w:sz w:val="18"/>
                <w:szCs w:val="18"/>
              </w:rPr>
            </w:pPr>
          </w:p>
          <w:p w:rsidR="00C008F8" w:rsidRDefault="00C008F8" w:rsidP="00C87ACC">
            <w:pPr>
              <w:spacing w:before="60"/>
              <w:rPr>
                <w:sz w:val="18"/>
                <w:szCs w:val="18"/>
              </w:rPr>
            </w:pPr>
          </w:p>
          <w:p w:rsidR="00C008F8" w:rsidRDefault="00C008F8" w:rsidP="00C87ACC">
            <w:pPr>
              <w:spacing w:before="60"/>
              <w:rPr>
                <w:sz w:val="18"/>
                <w:szCs w:val="18"/>
              </w:rPr>
            </w:pPr>
          </w:p>
          <w:p w:rsidR="00C87ACC" w:rsidRPr="00F660B0" w:rsidRDefault="00C87ACC" w:rsidP="007D6BA1">
            <w:pPr>
              <w:tabs>
                <w:tab w:val="left" w:pos="2810"/>
              </w:tabs>
              <w:spacing w:before="60"/>
              <w:rPr>
                <w:sz w:val="18"/>
                <w:szCs w:val="18"/>
              </w:rPr>
            </w:pPr>
            <w:r w:rsidRPr="00F660B0">
              <w:rPr>
                <w:sz w:val="18"/>
                <w:szCs w:val="18"/>
              </w:rPr>
              <w:t>POSTCODE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ACC" w:rsidRPr="00BE3C23" w:rsidRDefault="009B3D93" w:rsidP="00C8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 Tel: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87ACC" w:rsidRPr="00F660B0" w:rsidRDefault="00C87ACC" w:rsidP="00C87ACC">
            <w:pPr>
              <w:spacing w:before="120" w:after="120"/>
              <w:ind w:left="-108" w:firstLine="108"/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7ACC" w:rsidRPr="00F660B0" w:rsidRDefault="00C87ACC" w:rsidP="00C87ACC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87ACC" w:rsidTr="00461E78">
        <w:trPr>
          <w:trHeight w:val="308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CC" w:rsidRPr="00F660B0" w:rsidRDefault="00C87ACC" w:rsidP="00C87ACC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ACC" w:rsidRPr="00BE3C23" w:rsidRDefault="00C87ACC" w:rsidP="00C87ACC">
            <w:pPr>
              <w:rPr>
                <w:b/>
                <w:sz w:val="18"/>
                <w:szCs w:val="18"/>
              </w:rPr>
            </w:pPr>
            <w:r w:rsidRPr="00BE3C23">
              <w:rPr>
                <w:b/>
                <w:sz w:val="18"/>
                <w:szCs w:val="18"/>
              </w:rPr>
              <w:t>Mobile</w:t>
            </w:r>
            <w:r w:rsidR="009B3D93">
              <w:rPr>
                <w:b/>
                <w:sz w:val="18"/>
                <w:szCs w:val="18"/>
              </w:rPr>
              <w:t xml:space="preserve"> / Home Tel: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7ACC" w:rsidRPr="00F660B0" w:rsidRDefault="00C87ACC" w:rsidP="00C87AC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7ACC" w:rsidRPr="00F660B0" w:rsidRDefault="00C87ACC" w:rsidP="00C87ACC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87ACC" w:rsidTr="00461E78">
        <w:trPr>
          <w:trHeight w:val="326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CC" w:rsidRPr="00F660B0" w:rsidRDefault="00C87ACC" w:rsidP="00C87AC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B3D93" w:rsidRPr="00F660B0" w:rsidRDefault="009B3D93" w:rsidP="009B3D93">
            <w:pPr>
              <w:spacing w:before="60"/>
              <w:rPr>
                <w:b/>
                <w:sz w:val="18"/>
                <w:szCs w:val="18"/>
              </w:rPr>
            </w:pPr>
            <w:r w:rsidRPr="00F660B0">
              <w:rPr>
                <w:b/>
                <w:sz w:val="18"/>
                <w:szCs w:val="18"/>
              </w:rPr>
              <w:t>CONSENT TO LEAVE</w:t>
            </w:r>
          </w:p>
          <w:p w:rsidR="00C87ACC" w:rsidRPr="00BE3C23" w:rsidRDefault="009B3D93" w:rsidP="009B3D93">
            <w:pPr>
              <w:rPr>
                <w:b/>
                <w:sz w:val="18"/>
                <w:szCs w:val="18"/>
              </w:rPr>
            </w:pPr>
            <w:r w:rsidRPr="00F660B0">
              <w:rPr>
                <w:b/>
                <w:sz w:val="18"/>
                <w:szCs w:val="18"/>
              </w:rPr>
              <w:t>TELEPHONE MESSAGE</w:t>
            </w:r>
            <w:r w:rsidR="00CD2799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EMAIL PILOT INFORMATION</w:t>
            </w:r>
          </w:p>
        </w:tc>
        <w:tc>
          <w:tcPr>
            <w:tcW w:w="4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ACC" w:rsidRPr="00450F95" w:rsidRDefault="009B3D93" w:rsidP="00C87ACC">
            <w:pPr>
              <w:rPr>
                <w:sz w:val="24"/>
                <w:szCs w:val="24"/>
              </w:rPr>
            </w:pPr>
            <w:r w:rsidRPr="00CD2799">
              <w:rPr>
                <w:sz w:val="28"/>
                <w:szCs w:val="28"/>
              </w:rPr>
              <w:tab/>
            </w:r>
            <w:r w:rsidRPr="00450F95">
              <w:rPr>
                <w:sz w:val="24"/>
                <w:szCs w:val="24"/>
              </w:rPr>
              <w:t xml:space="preserve">Yes  </w:t>
            </w:r>
            <w:r w:rsidRPr="00450F95">
              <w:rPr>
                <w:sz w:val="24"/>
                <w:szCs w:val="24"/>
              </w:rPr>
              <w:t></w:t>
            </w:r>
            <w:r w:rsidRPr="00450F95">
              <w:rPr>
                <w:sz w:val="24"/>
                <w:szCs w:val="24"/>
              </w:rPr>
              <w:tab/>
              <w:t xml:space="preserve">No  </w:t>
            </w:r>
            <w:r w:rsidRPr="00450F95">
              <w:rPr>
                <w:sz w:val="24"/>
                <w:szCs w:val="24"/>
              </w:rPr>
              <w:t></w:t>
            </w:r>
          </w:p>
        </w:tc>
      </w:tr>
      <w:tr w:rsidR="001D4D4B" w:rsidTr="004E3D81">
        <w:trPr>
          <w:cantSplit/>
          <w:trHeight w:val="284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4D4B" w:rsidRPr="00F660B0" w:rsidRDefault="001D4D4B" w:rsidP="00C87AC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Default="001D4D4B" w:rsidP="008037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CKNESS ABSENCE RECORD OVER LAST 12 MONTHS </w:t>
            </w:r>
            <w:r w:rsidRPr="00B02A1F">
              <w:rPr>
                <w:b/>
                <w:color w:val="FF0000"/>
                <w:sz w:val="18"/>
                <w:szCs w:val="18"/>
              </w:rPr>
              <w:t>**</w:t>
            </w:r>
          </w:p>
          <w:p w:rsidR="001D4D4B" w:rsidRDefault="001D4D4B" w:rsidP="006C5453">
            <w:pPr>
              <w:rPr>
                <w:sz w:val="18"/>
                <w:szCs w:val="18"/>
              </w:rPr>
            </w:pPr>
          </w:p>
          <w:p w:rsidR="001D4D4B" w:rsidRPr="00F660B0" w:rsidRDefault="00A50629" w:rsidP="006C5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tate if staff member</w:t>
            </w:r>
            <w:r w:rsidR="001D4D4B">
              <w:rPr>
                <w:sz w:val="18"/>
                <w:szCs w:val="18"/>
              </w:rPr>
              <w:t xml:space="preserve"> is on stage 2 sickness review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D3434B" w:rsidRDefault="001D4D4B" w:rsidP="00D3434B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  <w:r w:rsidRPr="00D3434B">
              <w:rPr>
                <w:b/>
                <w:sz w:val="18"/>
                <w:szCs w:val="18"/>
              </w:rPr>
              <w:t xml:space="preserve">Date: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D3434B" w:rsidRDefault="001D4D4B" w:rsidP="00D3434B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Days: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D3434B" w:rsidRDefault="001D4D4B" w:rsidP="00D3434B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  <w:r w:rsidRPr="00D3434B">
              <w:rPr>
                <w:b/>
                <w:sz w:val="18"/>
                <w:szCs w:val="18"/>
              </w:rPr>
              <w:t>Reason:</w:t>
            </w:r>
          </w:p>
        </w:tc>
      </w:tr>
      <w:tr w:rsidR="001D4D4B" w:rsidTr="004E3D81">
        <w:trPr>
          <w:cantSplit/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Default="001D4D4B" w:rsidP="00C87ACC">
            <w:pPr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 FOR REFERRAL:</w:t>
            </w:r>
          </w:p>
        </w:tc>
        <w:tc>
          <w:tcPr>
            <w:tcW w:w="2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Default="001D4D4B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4D4B" w:rsidRPr="00F660B0" w:rsidRDefault="001D4D4B" w:rsidP="0080377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</w:tr>
      <w:tr w:rsidR="001D4D4B" w:rsidTr="004E3D81">
        <w:trPr>
          <w:cantSplit/>
          <w:trHeight w:val="28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Default="001D4D4B" w:rsidP="00C87ACC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Default="001D4D4B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4D4B" w:rsidRPr="00F660B0" w:rsidRDefault="001D4D4B" w:rsidP="0080377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</w:tr>
      <w:tr w:rsidR="001D4D4B" w:rsidTr="004E3D81">
        <w:trPr>
          <w:cantSplit/>
          <w:trHeight w:val="28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Default="001D4D4B" w:rsidP="00C87ACC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Default="001D4D4B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4D4B" w:rsidRPr="00F660B0" w:rsidRDefault="001D4D4B" w:rsidP="0080377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</w:tr>
      <w:tr w:rsidR="001D4D4B" w:rsidTr="004E3D81">
        <w:trPr>
          <w:cantSplit/>
          <w:trHeight w:val="28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Default="001D4D4B" w:rsidP="00C87ACC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Default="001D4D4B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4D4B" w:rsidRPr="00F660B0" w:rsidRDefault="001D4D4B" w:rsidP="0080377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</w:tr>
      <w:tr w:rsidR="001D4D4B" w:rsidTr="004E3D81">
        <w:trPr>
          <w:cantSplit/>
          <w:trHeight w:val="284"/>
        </w:trPr>
        <w:tc>
          <w:tcPr>
            <w:tcW w:w="19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Default="001D4D4B" w:rsidP="00C87ACC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8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Default="001D4D4B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4D4B" w:rsidRPr="00F660B0" w:rsidRDefault="001D4D4B" w:rsidP="0080377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</w:tr>
      <w:tr w:rsidR="001D4D4B" w:rsidTr="004E3D81">
        <w:trPr>
          <w:cantSplit/>
          <w:trHeight w:val="28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Pr="00F660B0" w:rsidRDefault="001D4D4B" w:rsidP="00C87ACC">
            <w:pPr>
              <w:spacing w:after="60"/>
              <w:rPr>
                <w:sz w:val="18"/>
                <w:szCs w:val="18"/>
              </w:rPr>
            </w:pPr>
            <w:r w:rsidRPr="00F660B0">
              <w:rPr>
                <w:b/>
                <w:sz w:val="18"/>
                <w:szCs w:val="18"/>
              </w:rPr>
              <w:t>TIME SINCE ONSET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Default="001D4D4B" w:rsidP="00487358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  <w:p w:rsidR="00450F95" w:rsidRPr="00F660B0" w:rsidRDefault="00450F95" w:rsidP="00487358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D4D4B" w:rsidRPr="00F660B0" w:rsidRDefault="001D4D4B" w:rsidP="0080377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B02A1F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</w:p>
        </w:tc>
      </w:tr>
      <w:tr w:rsidR="001D4D4B" w:rsidTr="004E3D81">
        <w:trPr>
          <w:cantSplit/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Pr="00F660B0" w:rsidRDefault="001D4D4B" w:rsidP="00461E7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FFECTING DUTIES OR </w:t>
            </w:r>
            <w:r w:rsidRPr="00F660B0">
              <w:rPr>
                <w:b/>
                <w:sz w:val="18"/>
                <w:szCs w:val="18"/>
              </w:rPr>
              <w:t>OFF WORK DUE</w:t>
            </w:r>
          </w:p>
          <w:p w:rsidR="001D4D4B" w:rsidRPr="00C008F8" w:rsidRDefault="001D4D4B" w:rsidP="0046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THIS</w:t>
            </w:r>
            <w:r w:rsidRPr="00F660B0">
              <w:rPr>
                <w:b/>
                <w:sz w:val="18"/>
                <w:szCs w:val="18"/>
              </w:rPr>
              <w:t xml:space="preserve"> PROBLEM?   </w:t>
            </w:r>
            <w:r w:rsidRPr="00B02A1F">
              <w:rPr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2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D4B" w:rsidRDefault="001D4D4B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  <w:p w:rsidR="001D4D4B" w:rsidRDefault="001D4D4B" w:rsidP="00C008F8">
            <w:pPr>
              <w:tabs>
                <w:tab w:val="left" w:pos="1087"/>
              </w:tabs>
              <w:rPr>
                <w:sz w:val="18"/>
                <w:szCs w:val="18"/>
              </w:rPr>
            </w:pPr>
            <w:r w:rsidRPr="00F660B0">
              <w:rPr>
                <w:sz w:val="18"/>
                <w:szCs w:val="18"/>
              </w:rPr>
              <w:t>Yes</w:t>
            </w:r>
            <w:r w:rsidRPr="00F660B0">
              <w:rPr>
                <w:b/>
                <w:sz w:val="18"/>
                <w:szCs w:val="18"/>
              </w:rPr>
              <w:t xml:space="preserve">  </w:t>
            </w:r>
            <w:r w:rsidRPr="00F660B0">
              <w:rPr>
                <w:sz w:val="18"/>
                <w:szCs w:val="18"/>
              </w:rPr>
              <w:sym w:font="Wingdings" w:char="F06F"/>
            </w:r>
            <w:r w:rsidRPr="00F660B0">
              <w:rPr>
                <w:b/>
                <w:sz w:val="18"/>
                <w:szCs w:val="18"/>
              </w:rPr>
              <w:tab/>
            </w:r>
            <w:r w:rsidRPr="00F660B0">
              <w:rPr>
                <w:sz w:val="18"/>
                <w:szCs w:val="18"/>
              </w:rPr>
              <w:t>No</w:t>
            </w:r>
            <w:r w:rsidRPr="00F660B0">
              <w:rPr>
                <w:b/>
                <w:sz w:val="18"/>
                <w:szCs w:val="18"/>
              </w:rPr>
              <w:t xml:space="preserve">  </w:t>
            </w:r>
            <w:r w:rsidRPr="00F660B0">
              <w:rPr>
                <w:sz w:val="18"/>
                <w:szCs w:val="18"/>
              </w:rPr>
              <w:sym w:font="Wingdings" w:char="F06F"/>
            </w:r>
          </w:p>
          <w:p w:rsidR="001D4D4B" w:rsidRDefault="001D4D4B" w:rsidP="00C87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:</w:t>
            </w:r>
          </w:p>
          <w:p w:rsidR="001D4D4B" w:rsidRDefault="001D4D4B" w:rsidP="00C87ACC">
            <w:pPr>
              <w:rPr>
                <w:sz w:val="20"/>
                <w:szCs w:val="20"/>
              </w:rPr>
            </w:pPr>
          </w:p>
          <w:p w:rsidR="001D4D4B" w:rsidRPr="00F660B0" w:rsidRDefault="001D4D4B" w:rsidP="00C87AC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Pr="00F660B0" w:rsidRDefault="001D4D4B" w:rsidP="00C87AC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</w:tr>
      <w:tr w:rsidR="001D4D4B" w:rsidTr="004E3D81">
        <w:trPr>
          <w:cantSplit/>
          <w:trHeight w:val="28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Default="001D4D4B" w:rsidP="00C008F8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D4B" w:rsidRDefault="001D4D4B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Pr="00F660B0" w:rsidRDefault="001D4D4B" w:rsidP="00C87AC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</w:tr>
      <w:tr w:rsidR="001D4D4B" w:rsidTr="004E3D81">
        <w:trPr>
          <w:cantSplit/>
          <w:trHeight w:val="28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Default="001D4D4B" w:rsidP="00C008F8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D4B" w:rsidRDefault="001D4D4B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Pr="00F660B0" w:rsidRDefault="001D4D4B" w:rsidP="00C87AC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</w:tr>
      <w:tr w:rsidR="001D4D4B" w:rsidTr="004E3D81">
        <w:trPr>
          <w:cantSplit/>
          <w:trHeight w:val="28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Default="001D4D4B" w:rsidP="00C008F8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89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D4B" w:rsidRDefault="001D4D4B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4D4B" w:rsidRPr="00F660B0" w:rsidRDefault="001D4D4B" w:rsidP="00C87AC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4B" w:rsidRPr="00F660B0" w:rsidRDefault="001D4D4B" w:rsidP="00C87ACC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</w:p>
        </w:tc>
      </w:tr>
      <w:tr w:rsidR="00487358" w:rsidTr="00D3434B">
        <w:trPr>
          <w:trHeight w:val="490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7358" w:rsidRPr="00F660B0" w:rsidRDefault="00487358" w:rsidP="00C8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EVANT PAST MEDICAL HISTORY</w:t>
            </w:r>
          </w:p>
        </w:tc>
        <w:tc>
          <w:tcPr>
            <w:tcW w:w="776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358" w:rsidRDefault="00487358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  <w:p w:rsidR="00487358" w:rsidRDefault="00487358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  <w:p w:rsidR="00CB728E" w:rsidRDefault="00CB728E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  <w:p w:rsidR="00487358" w:rsidRDefault="00487358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  <w:r w:rsidRPr="00F660B0">
              <w:rPr>
                <w:sz w:val="18"/>
                <w:szCs w:val="18"/>
              </w:rPr>
              <w:tab/>
            </w:r>
          </w:p>
        </w:tc>
      </w:tr>
      <w:tr w:rsidR="00487358" w:rsidTr="00D3434B">
        <w:trPr>
          <w:trHeight w:val="774"/>
        </w:trPr>
        <w:tc>
          <w:tcPr>
            <w:tcW w:w="26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8D" w:rsidRDefault="00B4755A" w:rsidP="0077548D">
            <w:pPr>
              <w:rPr>
                <w:b/>
              </w:rPr>
            </w:pPr>
            <w:r>
              <w:rPr>
                <w:b/>
              </w:rPr>
              <w:t>Staff member consented to</w:t>
            </w:r>
            <w:r w:rsidR="0077548D" w:rsidRPr="00490698">
              <w:rPr>
                <w:b/>
              </w:rPr>
              <w:t xml:space="preserve"> referral</w:t>
            </w:r>
          </w:p>
          <w:p w:rsidR="0077548D" w:rsidRPr="00490698" w:rsidRDefault="0077548D" w:rsidP="0077548D">
            <w:pPr>
              <w:rPr>
                <w:b/>
              </w:rPr>
            </w:pPr>
            <w:r w:rsidRPr="00490698">
              <w:rPr>
                <w:b/>
              </w:rPr>
              <w:t xml:space="preserve"> Yes  </w:t>
            </w:r>
            <w:r w:rsidRPr="00490698">
              <w:rPr>
                <w:b/>
              </w:rPr>
              <w:sym w:font="Wingdings" w:char="F06F"/>
            </w:r>
            <w:r w:rsidRPr="00490698">
              <w:rPr>
                <w:b/>
              </w:rPr>
              <w:tab/>
              <w:t xml:space="preserve">No  </w:t>
            </w:r>
            <w:r w:rsidRPr="00490698">
              <w:rPr>
                <w:b/>
              </w:rPr>
              <w:sym w:font="Wingdings" w:char="F06F"/>
            </w:r>
          </w:p>
          <w:p w:rsidR="00487358" w:rsidRDefault="00487358" w:rsidP="00C87ACC">
            <w:pPr>
              <w:spacing w:before="60"/>
              <w:rPr>
                <w:sz w:val="18"/>
                <w:szCs w:val="18"/>
              </w:rPr>
            </w:pPr>
          </w:p>
          <w:p w:rsidR="00487358" w:rsidRPr="00F660B0" w:rsidRDefault="00B02A1F" w:rsidP="00C87ACC">
            <w:pPr>
              <w:rPr>
                <w:b/>
                <w:sz w:val="18"/>
                <w:szCs w:val="18"/>
              </w:rPr>
            </w:pPr>
            <w:r w:rsidRPr="00B02A1F">
              <w:rPr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776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548D" w:rsidRPr="00D80230" w:rsidRDefault="0077548D" w:rsidP="0077548D">
            <w:pPr>
              <w:spacing w:before="60"/>
              <w:rPr>
                <w:b/>
                <w:sz w:val="18"/>
                <w:szCs w:val="18"/>
              </w:rPr>
            </w:pPr>
            <w:r w:rsidRPr="00D80230">
              <w:rPr>
                <w:b/>
                <w:sz w:val="18"/>
                <w:szCs w:val="18"/>
              </w:rPr>
              <w:t>PREVIOSLY SEEN HEALTH PROFESSIONAL / HAD TREATMENT FOR THIS PROBLEM</w:t>
            </w:r>
          </w:p>
          <w:p w:rsidR="0077548D" w:rsidRDefault="0077548D" w:rsidP="0077548D">
            <w:pPr>
              <w:spacing w:before="60"/>
              <w:rPr>
                <w:sz w:val="18"/>
                <w:szCs w:val="18"/>
              </w:rPr>
            </w:pPr>
            <w:r w:rsidRPr="00F660B0">
              <w:rPr>
                <w:sz w:val="18"/>
                <w:szCs w:val="18"/>
              </w:rPr>
              <w:t>Yes</w:t>
            </w:r>
            <w:r w:rsidRPr="00F660B0">
              <w:rPr>
                <w:b/>
                <w:sz w:val="18"/>
                <w:szCs w:val="18"/>
              </w:rPr>
              <w:t xml:space="preserve">  </w:t>
            </w:r>
            <w:r w:rsidRPr="00F660B0">
              <w:rPr>
                <w:sz w:val="18"/>
                <w:szCs w:val="18"/>
              </w:rPr>
              <w:sym w:font="Wingdings" w:char="F06F"/>
            </w:r>
            <w:r w:rsidRPr="00F660B0">
              <w:rPr>
                <w:b/>
                <w:sz w:val="18"/>
                <w:szCs w:val="18"/>
              </w:rPr>
              <w:tab/>
            </w:r>
            <w:r w:rsidRPr="00F660B0">
              <w:rPr>
                <w:sz w:val="18"/>
                <w:szCs w:val="18"/>
              </w:rPr>
              <w:t>No</w:t>
            </w:r>
            <w:r w:rsidRPr="00F660B0">
              <w:rPr>
                <w:b/>
                <w:sz w:val="18"/>
                <w:szCs w:val="18"/>
              </w:rPr>
              <w:t xml:space="preserve">  </w:t>
            </w:r>
            <w:r w:rsidRPr="00F660B0">
              <w:rPr>
                <w:sz w:val="18"/>
                <w:szCs w:val="18"/>
              </w:rPr>
              <w:sym w:font="Wingdings" w:char="F06F"/>
            </w:r>
          </w:p>
          <w:p w:rsidR="0077548D" w:rsidRPr="00D80230" w:rsidRDefault="0077548D" w:rsidP="0077548D">
            <w:pPr>
              <w:spacing w:before="60"/>
              <w:rPr>
                <w:b/>
                <w:sz w:val="18"/>
                <w:szCs w:val="18"/>
              </w:rPr>
            </w:pPr>
            <w:r w:rsidRPr="00D80230">
              <w:rPr>
                <w:b/>
                <w:sz w:val="18"/>
                <w:szCs w:val="18"/>
              </w:rPr>
              <w:t>PLEASE SPECIFY (who, when, what? Did it help?)</w:t>
            </w:r>
          </w:p>
          <w:p w:rsidR="00487358" w:rsidRPr="00F660B0" w:rsidRDefault="00487358" w:rsidP="00C87ACC">
            <w:pPr>
              <w:tabs>
                <w:tab w:val="left" w:pos="2312"/>
              </w:tabs>
              <w:rPr>
                <w:sz w:val="18"/>
                <w:szCs w:val="18"/>
              </w:rPr>
            </w:pPr>
          </w:p>
        </w:tc>
      </w:tr>
      <w:tr w:rsidR="00487358" w:rsidTr="00D3434B">
        <w:trPr>
          <w:trHeight w:val="928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7358" w:rsidRPr="00F660B0" w:rsidRDefault="00487358" w:rsidP="00C87AC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 Name and Title</w:t>
            </w:r>
          </w:p>
        </w:tc>
        <w:tc>
          <w:tcPr>
            <w:tcW w:w="557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7358" w:rsidRPr="00F660B0" w:rsidRDefault="00487358" w:rsidP="00C87ACC">
            <w:pPr>
              <w:spacing w:before="60"/>
              <w:rPr>
                <w:sz w:val="18"/>
                <w:szCs w:val="18"/>
              </w:rPr>
            </w:pPr>
            <w:r w:rsidRPr="00F660B0">
              <w:rPr>
                <w:sz w:val="18"/>
                <w:szCs w:val="18"/>
              </w:rPr>
              <w:t>SIGNATURE:</w:t>
            </w:r>
          </w:p>
        </w:tc>
      </w:tr>
      <w:tr w:rsidR="00487358" w:rsidTr="00D3434B">
        <w:trPr>
          <w:trHeight w:val="693"/>
        </w:trPr>
        <w:tc>
          <w:tcPr>
            <w:tcW w:w="38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7358" w:rsidRPr="00F660B0" w:rsidRDefault="00487358" w:rsidP="00C87AC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  <w:tc>
          <w:tcPr>
            <w:tcW w:w="416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7358" w:rsidRPr="00F660B0" w:rsidRDefault="00487358" w:rsidP="00C87ACC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7358" w:rsidRPr="00F660B0" w:rsidRDefault="00487358" w:rsidP="00C87ACC">
            <w:pPr>
              <w:spacing w:before="60"/>
              <w:rPr>
                <w:sz w:val="18"/>
                <w:szCs w:val="18"/>
              </w:rPr>
            </w:pPr>
            <w:r w:rsidRPr="00F660B0">
              <w:rPr>
                <w:sz w:val="18"/>
                <w:szCs w:val="18"/>
              </w:rPr>
              <w:t>DATE:</w:t>
            </w:r>
          </w:p>
        </w:tc>
      </w:tr>
    </w:tbl>
    <w:p w:rsidR="00E11C82" w:rsidRPr="00A95063" w:rsidRDefault="00E11C82" w:rsidP="004A3931">
      <w:pPr>
        <w:rPr>
          <w:sz w:val="16"/>
          <w:szCs w:val="16"/>
        </w:rPr>
      </w:pPr>
    </w:p>
    <w:sectPr w:rsidR="00E11C82" w:rsidRPr="00A95063" w:rsidSect="00DB39E3">
      <w:pgSz w:w="11906" w:h="16838" w:code="9"/>
      <w:pgMar w:top="397" w:right="851" w:bottom="39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E6" w:rsidRDefault="002B43E6">
      <w:r>
        <w:separator/>
      </w:r>
    </w:p>
  </w:endnote>
  <w:endnote w:type="continuationSeparator" w:id="0">
    <w:p w:rsidR="002B43E6" w:rsidRDefault="002B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E6" w:rsidRDefault="002B43E6">
      <w:r>
        <w:separator/>
      </w:r>
    </w:p>
  </w:footnote>
  <w:footnote w:type="continuationSeparator" w:id="0">
    <w:p w:rsidR="002B43E6" w:rsidRDefault="002B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51B17"/>
    <w:multiLevelType w:val="hybridMultilevel"/>
    <w:tmpl w:val="75BE5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63"/>
    <w:rsid w:val="00157176"/>
    <w:rsid w:val="001B1927"/>
    <w:rsid w:val="001D4D4B"/>
    <w:rsid w:val="001F5C69"/>
    <w:rsid w:val="00201FE1"/>
    <w:rsid w:val="0025722E"/>
    <w:rsid w:val="002B43E6"/>
    <w:rsid w:val="002F6638"/>
    <w:rsid w:val="0030543F"/>
    <w:rsid w:val="003502D1"/>
    <w:rsid w:val="003A3B4B"/>
    <w:rsid w:val="003B2106"/>
    <w:rsid w:val="0040163B"/>
    <w:rsid w:val="004051FA"/>
    <w:rsid w:val="00450F95"/>
    <w:rsid w:val="00461E78"/>
    <w:rsid w:val="00487358"/>
    <w:rsid w:val="00490698"/>
    <w:rsid w:val="004A3931"/>
    <w:rsid w:val="004E3D81"/>
    <w:rsid w:val="005813A1"/>
    <w:rsid w:val="005B5016"/>
    <w:rsid w:val="00602328"/>
    <w:rsid w:val="00607EB5"/>
    <w:rsid w:val="0062613A"/>
    <w:rsid w:val="00641AD6"/>
    <w:rsid w:val="00651355"/>
    <w:rsid w:val="006A6125"/>
    <w:rsid w:val="006E4293"/>
    <w:rsid w:val="006F50A6"/>
    <w:rsid w:val="00730C67"/>
    <w:rsid w:val="00754872"/>
    <w:rsid w:val="0077548D"/>
    <w:rsid w:val="007A5927"/>
    <w:rsid w:val="007D6BA1"/>
    <w:rsid w:val="007D7510"/>
    <w:rsid w:val="0080377B"/>
    <w:rsid w:val="00834833"/>
    <w:rsid w:val="0091572F"/>
    <w:rsid w:val="0095533D"/>
    <w:rsid w:val="009B3D93"/>
    <w:rsid w:val="00A0379D"/>
    <w:rsid w:val="00A501D4"/>
    <w:rsid w:val="00A50629"/>
    <w:rsid w:val="00A95063"/>
    <w:rsid w:val="00A954BF"/>
    <w:rsid w:val="00AC7D72"/>
    <w:rsid w:val="00AF5289"/>
    <w:rsid w:val="00B00362"/>
    <w:rsid w:val="00B02A1F"/>
    <w:rsid w:val="00B4755A"/>
    <w:rsid w:val="00B54FD2"/>
    <w:rsid w:val="00B67A17"/>
    <w:rsid w:val="00BA6123"/>
    <w:rsid w:val="00BD4B9A"/>
    <w:rsid w:val="00BE3C23"/>
    <w:rsid w:val="00BF2AE9"/>
    <w:rsid w:val="00C008F8"/>
    <w:rsid w:val="00C15471"/>
    <w:rsid w:val="00C631DA"/>
    <w:rsid w:val="00C87ACC"/>
    <w:rsid w:val="00CB4C6B"/>
    <w:rsid w:val="00CB728E"/>
    <w:rsid w:val="00CD2799"/>
    <w:rsid w:val="00D3434B"/>
    <w:rsid w:val="00D47BA0"/>
    <w:rsid w:val="00D80230"/>
    <w:rsid w:val="00D95EB4"/>
    <w:rsid w:val="00DB39E3"/>
    <w:rsid w:val="00DC4C96"/>
    <w:rsid w:val="00E11C82"/>
    <w:rsid w:val="00E3540B"/>
    <w:rsid w:val="00F660B0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8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D4"/>
    <w:pPr>
      <w:ind w:left="720"/>
      <w:contextualSpacing/>
    </w:pPr>
  </w:style>
  <w:style w:type="character" w:styleId="Hyperlink">
    <w:name w:val="Hyperlink"/>
    <w:basedOn w:val="DefaultParagraphFont"/>
    <w:rsid w:val="00AF52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8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D4"/>
    <w:pPr>
      <w:ind w:left="720"/>
      <w:contextualSpacing/>
    </w:pPr>
  </w:style>
  <w:style w:type="character" w:styleId="Hyperlink">
    <w:name w:val="Hyperlink"/>
    <w:basedOn w:val="DefaultParagraphFont"/>
    <w:rsid w:val="00AF5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hphysio@stgeorges.nh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hphysio@stgeorges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428E-B77C-4B8D-9877-221CBAF1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PHYSIOTHERAPY REFERRAL</vt:lpstr>
    </vt:vector>
  </TitlesOfParts>
  <Company>St Georges NHS Trus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PHYSIOTHERAPY REFERRAL</dc:title>
  <dc:creator>image</dc:creator>
  <cp:lastModifiedBy>Vicky Mitchell</cp:lastModifiedBy>
  <cp:revision>2</cp:revision>
  <cp:lastPrinted>2014-11-17T12:31:00Z</cp:lastPrinted>
  <dcterms:created xsi:type="dcterms:W3CDTF">2019-06-26T15:51:00Z</dcterms:created>
  <dcterms:modified xsi:type="dcterms:W3CDTF">2019-06-26T15:51:00Z</dcterms:modified>
</cp:coreProperties>
</file>